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BC5" w:rsidRPr="000460DE" w:rsidRDefault="00896BC5" w:rsidP="008F7B7F">
      <w:pPr>
        <w:jc w:val="right"/>
        <w:rPr>
          <w:rFonts w:ascii="Times New Roman" w:hAnsi="Times New Roman" w:cs="Times New Roman"/>
          <w:lang w:eastAsia="ru-RU"/>
        </w:rPr>
      </w:pPr>
    </w:p>
    <w:p w:rsidR="00E0027B" w:rsidRDefault="00E0027B" w:rsidP="00C94F5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E303B" w:rsidRDefault="008E303B" w:rsidP="00C94F5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748C8" w:rsidRPr="00E11F2A" w:rsidRDefault="00E11F2A" w:rsidP="00C94F5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</w:t>
      </w:r>
    </w:p>
    <w:p w:rsidR="007E7A52" w:rsidRDefault="007E7A52" w:rsidP="00DE3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3687" w:rsidRDefault="005A41E7" w:rsidP="00C25B6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5">
        <w:rPr>
          <w:rFonts w:ascii="Times New Roman" w:hAnsi="Times New Roman" w:cs="Times New Roman"/>
          <w:b/>
          <w:color w:val="FF0000"/>
          <w:sz w:val="32"/>
          <w:szCs w:val="32"/>
        </w:rPr>
        <w:t>ФОТООТЧЕТ С  ОЧНЫХ  ПРОФЕССИОНАЛЬНЫХ ПРОБ</w:t>
      </w:r>
      <w:r w:rsidRPr="005A41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E5B5DF" wp14:editId="097F216E">
            <wp:extent cx="5981698" cy="3362325"/>
            <wp:effectExtent l="0" t="0" r="0" b="0"/>
            <wp:docPr id="1" name="Рисунок 1" descr="C:\Users\Admin\Desktop\фотографии проф.пробы\IMG_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графии проф.пробы\IMG_01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213" cy="336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E7" w:rsidRDefault="005A41E7" w:rsidP="00C94F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1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81700" cy="4133850"/>
            <wp:effectExtent l="0" t="0" r="0" b="0"/>
            <wp:docPr id="3" name="Рисунок 3" descr="C:\Users\Admin\Desktop\фотографии проф.пробы\IMG_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графии проф.пробы\IMG_01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145" cy="413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E7" w:rsidRDefault="005A41E7" w:rsidP="00C94F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687" w:rsidRDefault="005A41E7" w:rsidP="00C94F5F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5A41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9300" cy="3921919"/>
            <wp:effectExtent l="0" t="0" r="0" b="0"/>
            <wp:docPr id="4" name="Рисунок 4" descr="C:\Users\Admin\Desktop\фотографии проф.пробы\IMG_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графии проф.пробы\IMG_01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92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A41E7" w:rsidRDefault="005A41E7" w:rsidP="00C94F5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A41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8"/>
            <wp:effectExtent l="19050" t="0" r="3175" b="0"/>
            <wp:docPr id="5" name="Рисунок 5" descr="C:\Users\Admin\Desktop\фотографии проф.пробы\IMG_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графии проф.пробы\IMG_01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E7" w:rsidRDefault="005A41E7" w:rsidP="00C94F5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A41E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6" name="Рисунок 6" descr="C:\Users\Admin\Desktop\фотографии проф.пробы\IMG_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графии проф.пробы\IMG_01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E7" w:rsidRDefault="005A41E7" w:rsidP="00C94F5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A41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0099" cy="4410075"/>
            <wp:effectExtent l="0" t="0" r="6985" b="0"/>
            <wp:docPr id="7" name="Рисунок 7" descr="C:\Users\Admin\Desktop\фотографии проф.пробы\IMG_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графии проф.пробы\IMG_01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385" cy="44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E7" w:rsidRDefault="005A41E7" w:rsidP="00C94F5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A41E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6274" cy="4317206"/>
            <wp:effectExtent l="0" t="0" r="0" b="7620"/>
            <wp:docPr id="8" name="Рисунок 8" descr="C:\Users\Admin\Desktop\фотографии проф.пробы\IMG_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графии проф.пробы\IMG_02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42" cy="432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E7" w:rsidRDefault="005A41E7" w:rsidP="00C94F5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A41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9" name="Рисунок 9" descr="C:\Users\Admin\Desktop\фотографии проф.пробы\IMG_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ографии проф.пробы\IMG_03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E7" w:rsidRDefault="005A41E7" w:rsidP="00C94F5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A41E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8175" cy="4288631"/>
            <wp:effectExtent l="0" t="0" r="0" b="0"/>
            <wp:docPr id="10" name="Рисунок 10" descr="C:\Users\Admin\Desktop\фотографии проф.пробы\IMG_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отографии проф.пробы\IMG_03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703" cy="429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E7" w:rsidRDefault="005A41E7" w:rsidP="00C94F5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A41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4552950"/>
            <wp:effectExtent l="0" t="0" r="0" b="0"/>
            <wp:docPr id="11" name="Рисунок 11" descr="C:\Users\Admin\Desktop\фотографии проф.пробы\IMG_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отографии проф.пробы\IMG_03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869587" cy="456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E7" w:rsidRDefault="005A41E7" w:rsidP="00C94F5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A41E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20"/>
            <wp:effectExtent l="19050" t="0" r="3175" b="0"/>
            <wp:docPr id="12" name="Рисунок 12" descr="C:\Users\Admin\Desktop\фотографии проф.пробы\IMG_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отографии проф.пробы\IMG_03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44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E7" w:rsidRDefault="005A41E7" w:rsidP="00C94F5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A41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3" name="Рисунок 13" descr="C:\Users\Admin\Desktop\фотографии проф.пробы\IMG_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фотографии проф.пробы\IMG_03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E7" w:rsidRDefault="005A41E7" w:rsidP="00C94F5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A41E7" w:rsidRDefault="005A41E7" w:rsidP="00C94F5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A41E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2615" cy="4486275"/>
            <wp:effectExtent l="0" t="0" r="0" b="0"/>
            <wp:docPr id="14" name="Рисунок 14" descr="C:\Users\Admin\Desktop\фотографии проф.пробы\IMG_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фотографии проф.пробы\IMG_03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816466" cy="448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E7" w:rsidRPr="006C246B" w:rsidRDefault="005A41E7" w:rsidP="00C94F5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C1480" w:rsidRDefault="003C1480" w:rsidP="00C94F5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3C1480" w:rsidSect="00C350E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4352C"/>
    <w:multiLevelType w:val="hybridMultilevel"/>
    <w:tmpl w:val="957C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1926"/>
    <w:rsid w:val="00007ECE"/>
    <w:rsid w:val="0001188B"/>
    <w:rsid w:val="0002041F"/>
    <w:rsid w:val="00024448"/>
    <w:rsid w:val="0003730E"/>
    <w:rsid w:val="000460DE"/>
    <w:rsid w:val="00046D3E"/>
    <w:rsid w:val="00052B37"/>
    <w:rsid w:val="00062868"/>
    <w:rsid w:val="000816EA"/>
    <w:rsid w:val="00091CE1"/>
    <w:rsid w:val="000A52EB"/>
    <w:rsid w:val="000C3BA7"/>
    <w:rsid w:val="000C59EE"/>
    <w:rsid w:val="000D1548"/>
    <w:rsid w:val="0012154F"/>
    <w:rsid w:val="00121D95"/>
    <w:rsid w:val="00127968"/>
    <w:rsid w:val="001368C4"/>
    <w:rsid w:val="00150AF7"/>
    <w:rsid w:val="00153237"/>
    <w:rsid w:val="00155478"/>
    <w:rsid w:val="001560E3"/>
    <w:rsid w:val="001A1332"/>
    <w:rsid w:val="001B749E"/>
    <w:rsid w:val="001C2C90"/>
    <w:rsid w:val="001C56AC"/>
    <w:rsid w:val="001D58A9"/>
    <w:rsid w:val="001D6B75"/>
    <w:rsid w:val="001E7ABD"/>
    <w:rsid w:val="00205F90"/>
    <w:rsid w:val="00211EDA"/>
    <w:rsid w:val="00213D2B"/>
    <w:rsid w:val="0022259F"/>
    <w:rsid w:val="002320B8"/>
    <w:rsid w:val="002748C8"/>
    <w:rsid w:val="00277D6A"/>
    <w:rsid w:val="00287A4E"/>
    <w:rsid w:val="0029168F"/>
    <w:rsid w:val="002B005E"/>
    <w:rsid w:val="002C07EE"/>
    <w:rsid w:val="00303A62"/>
    <w:rsid w:val="0034553E"/>
    <w:rsid w:val="00354F4D"/>
    <w:rsid w:val="0038553A"/>
    <w:rsid w:val="003A1926"/>
    <w:rsid w:val="003C1480"/>
    <w:rsid w:val="003F0501"/>
    <w:rsid w:val="003F2C1C"/>
    <w:rsid w:val="004013DD"/>
    <w:rsid w:val="00404DFD"/>
    <w:rsid w:val="00413AC7"/>
    <w:rsid w:val="004153B5"/>
    <w:rsid w:val="00433006"/>
    <w:rsid w:val="004434A3"/>
    <w:rsid w:val="004922CA"/>
    <w:rsid w:val="004A1135"/>
    <w:rsid w:val="004A4D36"/>
    <w:rsid w:val="004F1BCC"/>
    <w:rsid w:val="004F382C"/>
    <w:rsid w:val="004F5F3B"/>
    <w:rsid w:val="0052172A"/>
    <w:rsid w:val="00522CD2"/>
    <w:rsid w:val="0052395F"/>
    <w:rsid w:val="005357DB"/>
    <w:rsid w:val="005541AC"/>
    <w:rsid w:val="0055591A"/>
    <w:rsid w:val="00564CCB"/>
    <w:rsid w:val="00564EDA"/>
    <w:rsid w:val="00574EC1"/>
    <w:rsid w:val="00594BDE"/>
    <w:rsid w:val="00597736"/>
    <w:rsid w:val="005A41E7"/>
    <w:rsid w:val="005D554A"/>
    <w:rsid w:val="005D6B3C"/>
    <w:rsid w:val="005E0885"/>
    <w:rsid w:val="005E420A"/>
    <w:rsid w:val="005E4D81"/>
    <w:rsid w:val="006217ED"/>
    <w:rsid w:val="00624581"/>
    <w:rsid w:val="00663F2A"/>
    <w:rsid w:val="00675575"/>
    <w:rsid w:val="00695C6C"/>
    <w:rsid w:val="006C0F38"/>
    <w:rsid w:val="006C246B"/>
    <w:rsid w:val="006D6EE6"/>
    <w:rsid w:val="006E1F16"/>
    <w:rsid w:val="0073540C"/>
    <w:rsid w:val="0073709D"/>
    <w:rsid w:val="00743945"/>
    <w:rsid w:val="00753175"/>
    <w:rsid w:val="00756000"/>
    <w:rsid w:val="00766079"/>
    <w:rsid w:val="00786403"/>
    <w:rsid w:val="00792C03"/>
    <w:rsid w:val="007A1C63"/>
    <w:rsid w:val="007B01C8"/>
    <w:rsid w:val="007B6270"/>
    <w:rsid w:val="007D43DD"/>
    <w:rsid w:val="007E4681"/>
    <w:rsid w:val="007E7A52"/>
    <w:rsid w:val="007F71CC"/>
    <w:rsid w:val="007F753D"/>
    <w:rsid w:val="00805C2A"/>
    <w:rsid w:val="00811231"/>
    <w:rsid w:val="0083561B"/>
    <w:rsid w:val="00845A16"/>
    <w:rsid w:val="00846228"/>
    <w:rsid w:val="00847DED"/>
    <w:rsid w:val="008632C6"/>
    <w:rsid w:val="00870CB3"/>
    <w:rsid w:val="00894AA6"/>
    <w:rsid w:val="00896BC5"/>
    <w:rsid w:val="008A0912"/>
    <w:rsid w:val="008A55B2"/>
    <w:rsid w:val="008C4836"/>
    <w:rsid w:val="008D41B9"/>
    <w:rsid w:val="008E303B"/>
    <w:rsid w:val="008F7B7F"/>
    <w:rsid w:val="00902250"/>
    <w:rsid w:val="00931BA7"/>
    <w:rsid w:val="0093414B"/>
    <w:rsid w:val="00935DDE"/>
    <w:rsid w:val="00943261"/>
    <w:rsid w:val="009458B3"/>
    <w:rsid w:val="00950159"/>
    <w:rsid w:val="00953C18"/>
    <w:rsid w:val="00986518"/>
    <w:rsid w:val="009A77C0"/>
    <w:rsid w:val="009D67CB"/>
    <w:rsid w:val="009F2A03"/>
    <w:rsid w:val="00A02436"/>
    <w:rsid w:val="00A14FA8"/>
    <w:rsid w:val="00A529FF"/>
    <w:rsid w:val="00A55E51"/>
    <w:rsid w:val="00A57064"/>
    <w:rsid w:val="00A57DF5"/>
    <w:rsid w:val="00A83105"/>
    <w:rsid w:val="00A83ABA"/>
    <w:rsid w:val="00A8591F"/>
    <w:rsid w:val="00A875F6"/>
    <w:rsid w:val="00AA6F94"/>
    <w:rsid w:val="00AB1289"/>
    <w:rsid w:val="00AC01DD"/>
    <w:rsid w:val="00AE275B"/>
    <w:rsid w:val="00AF7A23"/>
    <w:rsid w:val="00B01EF7"/>
    <w:rsid w:val="00B2019B"/>
    <w:rsid w:val="00B23F45"/>
    <w:rsid w:val="00B24F2E"/>
    <w:rsid w:val="00B3280C"/>
    <w:rsid w:val="00B5733F"/>
    <w:rsid w:val="00B624DF"/>
    <w:rsid w:val="00B71F44"/>
    <w:rsid w:val="00B767BA"/>
    <w:rsid w:val="00B80AEF"/>
    <w:rsid w:val="00B82324"/>
    <w:rsid w:val="00B93227"/>
    <w:rsid w:val="00B93F3F"/>
    <w:rsid w:val="00BB5B39"/>
    <w:rsid w:val="00BD3CF0"/>
    <w:rsid w:val="00C2008B"/>
    <w:rsid w:val="00C22F8F"/>
    <w:rsid w:val="00C23658"/>
    <w:rsid w:val="00C25B6D"/>
    <w:rsid w:val="00C350E2"/>
    <w:rsid w:val="00C43774"/>
    <w:rsid w:val="00C60705"/>
    <w:rsid w:val="00C6625F"/>
    <w:rsid w:val="00C71D1A"/>
    <w:rsid w:val="00C76893"/>
    <w:rsid w:val="00C94F5F"/>
    <w:rsid w:val="00CB487E"/>
    <w:rsid w:val="00CC352B"/>
    <w:rsid w:val="00CF5661"/>
    <w:rsid w:val="00D04980"/>
    <w:rsid w:val="00D10CA4"/>
    <w:rsid w:val="00D34257"/>
    <w:rsid w:val="00D4300A"/>
    <w:rsid w:val="00D43461"/>
    <w:rsid w:val="00D80C93"/>
    <w:rsid w:val="00D81B8E"/>
    <w:rsid w:val="00D858F7"/>
    <w:rsid w:val="00D868B7"/>
    <w:rsid w:val="00D97C07"/>
    <w:rsid w:val="00DB3DA7"/>
    <w:rsid w:val="00DC519E"/>
    <w:rsid w:val="00DE1428"/>
    <w:rsid w:val="00DE3687"/>
    <w:rsid w:val="00DE5586"/>
    <w:rsid w:val="00DF6868"/>
    <w:rsid w:val="00E0027B"/>
    <w:rsid w:val="00E00DC5"/>
    <w:rsid w:val="00E036E9"/>
    <w:rsid w:val="00E11F2A"/>
    <w:rsid w:val="00E12742"/>
    <w:rsid w:val="00E44229"/>
    <w:rsid w:val="00E55526"/>
    <w:rsid w:val="00E654C5"/>
    <w:rsid w:val="00E83569"/>
    <w:rsid w:val="00EA07DE"/>
    <w:rsid w:val="00EA2CCC"/>
    <w:rsid w:val="00EC7C7F"/>
    <w:rsid w:val="00EE2EC0"/>
    <w:rsid w:val="00F16FB3"/>
    <w:rsid w:val="00F213EA"/>
    <w:rsid w:val="00F42940"/>
    <w:rsid w:val="00F4355B"/>
    <w:rsid w:val="00F47C24"/>
    <w:rsid w:val="00F806E1"/>
    <w:rsid w:val="00F82906"/>
    <w:rsid w:val="00F8546D"/>
    <w:rsid w:val="00F94AB4"/>
    <w:rsid w:val="00F96104"/>
    <w:rsid w:val="00F970FE"/>
    <w:rsid w:val="00FA54CD"/>
    <w:rsid w:val="00FB5D78"/>
    <w:rsid w:val="00FC64BF"/>
    <w:rsid w:val="00FC7380"/>
    <w:rsid w:val="00FD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26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2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7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2436"/>
    <w:pPr>
      <w:ind w:left="720"/>
      <w:contextualSpacing/>
    </w:pPr>
  </w:style>
  <w:style w:type="table" w:styleId="a6">
    <w:name w:val="Table Grid"/>
    <w:basedOn w:val="a1"/>
    <w:uiPriority w:val="59"/>
    <w:rsid w:val="007E7A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94A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26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2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7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2436"/>
    <w:pPr>
      <w:ind w:left="720"/>
      <w:contextualSpacing/>
    </w:pPr>
  </w:style>
  <w:style w:type="table" w:styleId="a6">
    <w:name w:val="Table Grid"/>
    <w:basedOn w:val="a1"/>
    <w:uiPriority w:val="59"/>
    <w:rsid w:val="007E7A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94A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A414-A818-43A4-BA9B-D0975BC9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Директор</cp:lastModifiedBy>
  <cp:revision>6</cp:revision>
  <cp:lastPrinted>2020-09-03T01:04:00Z</cp:lastPrinted>
  <dcterms:created xsi:type="dcterms:W3CDTF">2020-11-13T12:14:00Z</dcterms:created>
  <dcterms:modified xsi:type="dcterms:W3CDTF">2020-11-16T02:40:00Z</dcterms:modified>
</cp:coreProperties>
</file>